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A3C1E" w14:textId="77777777"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2</w:t>
      </w:r>
    </w:p>
    <w:p w14:paraId="5C9A3C1F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14:paraId="5C9A3C20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3685D">
        <w:rPr>
          <w:sz w:val="28"/>
          <w:szCs w:val="28"/>
        </w:rPr>
        <w:t>18.10.2017</w:t>
      </w:r>
      <w:r w:rsidRPr="007F2A0B">
        <w:rPr>
          <w:sz w:val="28"/>
          <w:szCs w:val="28"/>
        </w:rPr>
        <w:t xml:space="preserve"> № </w:t>
      </w:r>
      <w:r w:rsidR="00E3685D">
        <w:rPr>
          <w:sz w:val="28"/>
          <w:szCs w:val="28"/>
        </w:rPr>
        <w:t>149-о</w:t>
      </w:r>
    </w:p>
    <w:p w14:paraId="5C9A3C21" w14:textId="77777777"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5C9A3C22" w14:textId="77777777"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5C9A3C23" w14:textId="77777777"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C9A3C24" w14:textId="77777777"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, пом. 374</w:t>
      </w:r>
    </w:p>
    <w:p w14:paraId="5C9A3C25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5C9A3C26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5C9A3C27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5C9A3C28" w14:textId="77777777"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5C9A3C29" w14:textId="77777777"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5C9A3C2A" w14:textId="77777777"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4B7ED2">
        <w:rPr>
          <w:rFonts w:cs="Times New Roman"/>
          <w:sz w:val="28"/>
          <w:szCs w:val="28"/>
        </w:rPr>
        <w:t>49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>по ул. Белинского, д. 1, пом. 374</w:t>
      </w:r>
      <w:r w:rsidR="00480191">
        <w:rPr>
          <w:rFonts w:cs="Times New Roman"/>
          <w:sz w:val="28"/>
          <w:szCs w:val="28"/>
        </w:rPr>
        <w:t>»</w:t>
      </w:r>
      <w:r w:rsidR="004A29DC">
        <w:rPr>
          <w:rFonts w:cs="Times New Roman"/>
          <w:sz w:val="28"/>
          <w:szCs w:val="28"/>
        </w:rPr>
        <w:t>, распоряжение администрации города Красноярска от 16.10.2017 № 4451-недв «О внесении изменения в распор</w:t>
      </w:r>
      <w:r w:rsidR="004A29DC">
        <w:rPr>
          <w:rFonts w:cs="Times New Roman"/>
          <w:sz w:val="28"/>
          <w:szCs w:val="28"/>
        </w:rPr>
        <w:t>я</w:t>
      </w:r>
      <w:r w:rsidR="004A29DC">
        <w:rPr>
          <w:rFonts w:cs="Times New Roman"/>
          <w:sz w:val="28"/>
          <w:szCs w:val="28"/>
        </w:rPr>
        <w:t>жение администрации города от 23.08.2017 № 3649-недв»</w:t>
      </w:r>
      <w:r w:rsidR="00480191" w:rsidRPr="00642F91">
        <w:rPr>
          <w:rFonts w:cs="Times New Roman"/>
          <w:sz w:val="28"/>
          <w:szCs w:val="28"/>
        </w:rPr>
        <w:t>.</w:t>
      </w:r>
    </w:p>
    <w:p w14:paraId="5C9A3C2B" w14:textId="77777777"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14:paraId="5C9A3C2C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5C9A3C2D" w14:textId="77777777" w:rsidR="00480191" w:rsidRPr="007F2A0B" w:rsidRDefault="00480191" w:rsidP="0048019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4B7ED2">
        <w:rPr>
          <w:rFonts w:cs="Times New Roman"/>
          <w:sz w:val="28"/>
          <w:szCs w:val="28"/>
        </w:rPr>
        <w:t>154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4B7ED2">
        <w:rPr>
          <w:rFonts w:cs="Times New Roman"/>
          <w:sz w:val="28"/>
          <w:szCs w:val="28"/>
        </w:rPr>
        <w:t>Белин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</w:t>
      </w:r>
      <w:r w:rsidR="004B7ED2">
        <w:rPr>
          <w:rFonts w:cs="Times New Roman"/>
          <w:sz w:val="28"/>
          <w:szCs w:val="28"/>
        </w:rPr>
        <w:t>, пом. 374</w:t>
      </w:r>
      <w:r w:rsidRPr="007F2A0B">
        <w:rPr>
          <w:rFonts w:cs="Times New Roman"/>
          <w:sz w:val="28"/>
          <w:szCs w:val="28"/>
        </w:rPr>
        <w:t>.</w:t>
      </w:r>
    </w:p>
    <w:p w14:paraId="5C9A3C2E" w14:textId="77777777" w:rsidR="00480191" w:rsidRPr="001D061E" w:rsidRDefault="00480191" w:rsidP="004801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седьм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шестнадцатиэта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ж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илого дома 19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87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отсутствует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.</w:t>
      </w:r>
    </w:p>
    <w:p w14:paraId="5C9A3C2F" w14:textId="77777777"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 w:rsidR="004A29DC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14:paraId="5C9A3C30" w14:textId="77777777"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14:paraId="5C9A3C31" w14:textId="77777777" w:rsidR="002F0D21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14:paraId="5C9A3C32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5C9A3C33" w14:textId="77777777"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5C9A3C34" w14:textId="77777777"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5C9A3C35" w14:textId="77777777"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5C9A3C36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3685D">
        <w:rPr>
          <w:rFonts w:cs="Times New Roman"/>
          <w:sz w:val="28"/>
          <w:szCs w:val="28"/>
        </w:rPr>
        <w:t>24 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3685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3685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3685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5C9A3C37" w14:textId="77777777"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5C9A3C38" w14:textId="77777777"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6 239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шесть миллионов двести тридцать девят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14:paraId="5C9A3C39" w14:textId="77777777"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311 95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триста одиннадцать тысяч девятьсот пятьдеся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.</w:t>
      </w:r>
    </w:p>
    <w:p w14:paraId="5C9A3C3A" w14:textId="77777777"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14:paraId="5C9A3C3B" w14:textId="77777777"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14:paraId="5C9A3C3C" w14:textId="77777777"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 247 8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один миллион двести сорок семь тысяч восемьсо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ляющий 20 процентов начальной цены продажи нежилого помещения.</w:t>
      </w:r>
    </w:p>
    <w:p w14:paraId="5C9A3C3D" w14:textId="77777777"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3685D" w:rsidRPr="00E3685D">
        <w:rPr>
          <w:rFonts w:ascii="Times New Roman" w:hAnsi="Times New Roman" w:cs="Times New Roman"/>
          <w:b w:val="0"/>
          <w:sz w:val="28"/>
          <w:szCs w:val="28"/>
        </w:rPr>
        <w:t xml:space="preserve">23.10.2017 года по 17.11.2017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по ул. Белинского, д. 1, пом. 37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C9A3C3E" w14:textId="77777777"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5C9A3C3F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5C9A3C40" w14:textId="77777777"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5C9A3C41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14:paraId="5C9A3C42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14:paraId="5C9A3C43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5C9A3C44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5C9A3C45" w14:textId="45B4BCCC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E3685D" w:rsidRPr="00E3685D">
        <w:rPr>
          <w:rFonts w:cs="Times New Roman"/>
          <w:bCs/>
          <w:sz w:val="28"/>
          <w:szCs w:val="28"/>
        </w:rPr>
        <w:t xml:space="preserve">с 23 октября 2017 года. Окончание приема заявок 17 </w:t>
      </w:r>
      <w:r w:rsidR="00040648">
        <w:rPr>
          <w:rFonts w:cs="Times New Roman"/>
          <w:bCs/>
          <w:sz w:val="28"/>
          <w:szCs w:val="28"/>
        </w:rPr>
        <w:t>но</w:t>
      </w:r>
      <w:bookmarkStart w:id="0" w:name="_GoBack"/>
      <w:bookmarkEnd w:id="0"/>
      <w:r w:rsidR="00E3685D" w:rsidRPr="00E3685D">
        <w:rPr>
          <w:rFonts w:cs="Times New Roman"/>
          <w:bCs/>
          <w:sz w:val="28"/>
          <w:szCs w:val="28"/>
        </w:rPr>
        <w:t>ября 2017 года в 10:00 часов.</w:t>
      </w:r>
    </w:p>
    <w:p w14:paraId="5C9A3C46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5C9A3C47" w14:textId="77777777"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3685D">
        <w:rPr>
          <w:rFonts w:cs="Times New Roman"/>
          <w:bCs/>
          <w:sz w:val="28"/>
          <w:szCs w:val="28"/>
        </w:rPr>
        <w:t>21 но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14:paraId="5C9A3C48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5C9A3C49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5C9A3C4A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5C9A3C4B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5C9A3C4C" w14:textId="77777777"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14:paraId="5C9A3C4D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5C9A3C4E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5C9A3C4F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5C9A3C50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5C9A3C51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14:paraId="5C9A3C52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5C9A3C53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5C9A3C54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5C9A3C55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C9A3C56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14:paraId="5C9A3C57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5C9A3C58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14:paraId="5C9A3C59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5C9A3C5A" w14:textId="77777777"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14:paraId="5C9A3C5B" w14:textId="77777777"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5C9A3C5C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5C9A3C5D" w14:textId="77777777"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5C9A3C5E" w14:textId="77777777"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5C9A3C5F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5C9A3C60" w14:textId="77777777"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3685D" w:rsidRPr="00E3685D">
        <w:rPr>
          <w:rFonts w:cs="Times New Roman"/>
          <w:bCs/>
          <w:sz w:val="28"/>
          <w:szCs w:val="28"/>
        </w:rPr>
        <w:t xml:space="preserve">с 23 октября 2017 года по 17 ноября 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14:paraId="5C9A3C61" w14:textId="77777777"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5C9A3C62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5C9A3C63" w14:textId="77777777"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5C9A3C64" w14:textId="77777777"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14:paraId="5C9A3C65" w14:textId="77777777"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5C9A3C66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5C9A3C67" w14:textId="77777777"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5C9A3C68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5C9A3C69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5C9A3C6A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5C9A3C6B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5C9A3C6C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5C9A3C6D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5C9A3C6E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5C9A3C6F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5C9A3C70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5C9A3C71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5C9A3C72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5C9A3C73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5C9A3C74" w14:textId="77777777" w:rsidR="00480191" w:rsidRPr="002F0D21" w:rsidRDefault="004A29DC" w:rsidP="0048019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10.10.2017, признаны несостоявшимися в связи с отсутствием участников</w:t>
      </w:r>
      <w:r w:rsidR="00480191" w:rsidRPr="002F0D21">
        <w:rPr>
          <w:rFonts w:cs="Times New Roman"/>
          <w:sz w:val="28"/>
          <w:szCs w:val="28"/>
        </w:rPr>
        <w:t>.</w:t>
      </w:r>
    </w:p>
    <w:p w14:paraId="5C9A3C75" w14:textId="77777777"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5C9A3C76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5C9A3C77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5C9A3C78" w14:textId="77777777"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5C9A3C79" w14:textId="77777777"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14:paraId="5C9A3C7A" w14:textId="77777777"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14:paraId="5C9A3C7B" w14:textId="77777777"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14:paraId="5C9A3C7C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C9A3C7D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C9A3C7E" w14:textId="77777777" w:rsidR="006D5C27" w:rsidRDefault="006D5C27" w:rsidP="009434C3">
      <w:pPr>
        <w:jc w:val="right"/>
      </w:pPr>
    </w:p>
    <w:p w14:paraId="5C9A3C7F" w14:textId="77777777" w:rsidR="008336D3" w:rsidRDefault="008336D3" w:rsidP="009434C3">
      <w:pPr>
        <w:jc w:val="right"/>
      </w:pPr>
    </w:p>
    <w:p w14:paraId="5C9A3C80" w14:textId="77777777" w:rsidR="003336A1" w:rsidRDefault="003336A1" w:rsidP="009434C3">
      <w:pPr>
        <w:jc w:val="right"/>
      </w:pPr>
    </w:p>
    <w:p w14:paraId="5C9A3C81" w14:textId="77777777" w:rsidR="004A29DC" w:rsidRDefault="004A29DC" w:rsidP="009434C3">
      <w:pPr>
        <w:jc w:val="right"/>
      </w:pPr>
    </w:p>
    <w:p w14:paraId="5C9A3C82" w14:textId="77777777" w:rsidR="004A29DC" w:rsidRDefault="004A29DC" w:rsidP="009434C3">
      <w:pPr>
        <w:jc w:val="right"/>
      </w:pPr>
    </w:p>
    <w:p w14:paraId="5C9A3C83" w14:textId="77777777" w:rsidR="004A29DC" w:rsidRDefault="004A29DC" w:rsidP="009434C3">
      <w:pPr>
        <w:jc w:val="right"/>
      </w:pPr>
    </w:p>
    <w:p w14:paraId="5C9A3C84" w14:textId="77777777"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14:paraId="5C9A3C85" w14:textId="77777777"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14:paraId="5C9A3C86" w14:textId="77777777" w:rsidR="009434C3" w:rsidRPr="00E6233C" w:rsidRDefault="009434C3" w:rsidP="009434C3">
      <w:pPr>
        <w:jc w:val="right"/>
      </w:pPr>
    </w:p>
    <w:p w14:paraId="5C9A3C87" w14:textId="77777777"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5C9A3C88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5C9A3C89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5C9A3C8A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C9A3C8B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C9A3C8C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C9A3C8D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C9A3C8E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14:paraId="5C9A3C8F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14:paraId="5C9A3C90" w14:textId="77777777"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14:paraId="5C9A3C91" w14:textId="77777777"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14:paraId="5C9A3C92" w14:textId="77777777"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14:paraId="5C9A3C93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14:paraId="5C9A3C94" w14:textId="77777777" w:rsidR="009434C3" w:rsidRDefault="009434C3" w:rsidP="009434C3">
      <w:pPr>
        <w:jc w:val="both"/>
        <w:rPr>
          <w:sz w:val="22"/>
          <w:szCs w:val="22"/>
        </w:rPr>
      </w:pPr>
    </w:p>
    <w:p w14:paraId="5C9A3C95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14:paraId="5C9A3C96" w14:textId="77777777"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14:paraId="5C9A3C97" w14:textId="77777777"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5C9A3C98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5C9A3C99" w14:textId="77777777"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14:paraId="5C9A3C9A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5C9A3C9B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2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14:paraId="5C9A3C9C" w14:textId="77777777"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14:paraId="5C9A3C9D" w14:textId="77777777" w:rsidR="009434C3" w:rsidRDefault="009434C3" w:rsidP="009434C3">
      <w:pPr>
        <w:jc w:val="both"/>
        <w:rPr>
          <w:sz w:val="22"/>
          <w:szCs w:val="22"/>
        </w:rPr>
      </w:pPr>
    </w:p>
    <w:p w14:paraId="5C9A3C9E" w14:textId="77777777"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14:paraId="5C9A3C9F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14:paraId="5C9A3CA0" w14:textId="77777777" w:rsidR="009434C3" w:rsidRDefault="009434C3" w:rsidP="009434C3">
      <w:pPr>
        <w:ind w:firstLine="709"/>
        <w:jc w:val="both"/>
        <w:rPr>
          <w:sz w:val="22"/>
          <w:szCs w:val="22"/>
        </w:rPr>
      </w:pPr>
    </w:p>
    <w:p w14:paraId="5C9A3CA1" w14:textId="77777777" w:rsidR="009434C3" w:rsidRDefault="009434C3" w:rsidP="009434C3">
      <w:pPr>
        <w:jc w:val="both"/>
        <w:rPr>
          <w:sz w:val="22"/>
          <w:szCs w:val="22"/>
        </w:rPr>
      </w:pPr>
    </w:p>
    <w:p w14:paraId="5C9A3CA2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14:paraId="5C9A3CA3" w14:textId="77777777" w:rsidR="009434C3" w:rsidRDefault="009434C3" w:rsidP="009434C3">
      <w:pPr>
        <w:jc w:val="both"/>
        <w:rPr>
          <w:sz w:val="22"/>
          <w:szCs w:val="22"/>
        </w:rPr>
      </w:pPr>
    </w:p>
    <w:p w14:paraId="5C9A3CA4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14:paraId="5C9A3CA5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14:paraId="5C9A3CA6" w14:textId="77777777"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14:paraId="5C9A3CA7" w14:textId="77777777"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5C9A3CA8" w14:textId="77777777"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14:paraId="5C9A3CA9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5C9A3CAA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5C9A3CAB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5C9A3CAC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5C9A3CAD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5C9A3CAE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5C9A3CAF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5C9A3CB0" w14:textId="77777777"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14:paraId="5C9A3CB1" w14:textId="77777777"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14:paraId="5C9A3CB2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14:paraId="5C9A3CB3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14:paraId="5C9A3CB4" w14:textId="77777777"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14:paraId="5C9A3CB5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5C9A3CB6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14:paraId="5C9A3CB7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5C9A3CB8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5C9A3CB9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5C9A3CBA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5C9A3CBB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5C9A3CBC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5C9A3CBD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5C9A3CBE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5C9A3CBF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5C9A3CC0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5C9A3CC1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5C9A3CC2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5C9A3CC3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5C9A3CC4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5C9A3CC5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5C9A3CC6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5C9A3CC7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5C9A3CC8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5C9A3CC9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5C9A3CCA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5C9A3CCB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5C9A3CCC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5C9A3CCD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5C9A3CCE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5C9A3CCF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5C9A3CD0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5C9A3CD1" w14:textId="77777777"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5C9A3CD2" w14:textId="77777777"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5C9A3CD3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5C9A3CD4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5C9A3CD5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5C9A3CD6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5C9A3CD7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5C9A3CD8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5C9A3CD9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5C9A3CDA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5C9A3CDB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5C9A3CDC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5C9A3CDD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5C9A3CDE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5C9A3CDF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5C9A3CE0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5C9A3CE1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5C9A3CE2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5C9A3CE3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5C9A3CE4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5C9A3CE5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5C9A3CE6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5C9A3CE7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5C9A3CE8" w14:textId="77777777"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5C9A3CE9" w14:textId="77777777"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5C9A3CEA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5C9A3CEB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5C9A3CEC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5C9A3CED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5C9A3CEE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5C9A3CEF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5C9A3CF0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5C9A3CF1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5C9A3CF2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5C9A3CF3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5C9A3CF4" w14:textId="77777777"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14:paraId="5C9A3CF5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5C9A3CF6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5C9A3CF7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5C9A3CF8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5C9A3CF9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5C9A3CFA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5C9A3CFB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14:paraId="5C9A3CFC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14:paraId="5C9A3CFD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5C9A3CFE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5C9A3CFF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5C9A3D00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C512F">
      <w:headerReference w:type="default" r:id="rId14"/>
      <w:pgSz w:w="11906" w:h="16838"/>
      <w:pgMar w:top="567" w:right="851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A3D03" w14:textId="77777777" w:rsidR="00755D75" w:rsidRDefault="00755D75" w:rsidP="00461F43">
      <w:r>
        <w:separator/>
      </w:r>
    </w:p>
  </w:endnote>
  <w:endnote w:type="continuationSeparator" w:id="0">
    <w:p w14:paraId="5C9A3D04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A3D01" w14:textId="77777777" w:rsidR="00755D75" w:rsidRDefault="00755D75" w:rsidP="00461F43">
      <w:r>
        <w:separator/>
      </w:r>
    </w:p>
  </w:footnote>
  <w:footnote w:type="continuationSeparator" w:id="0">
    <w:p w14:paraId="5C9A3D02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5C9A3D05" w14:textId="77777777"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40648">
          <w:rPr>
            <w:noProof/>
          </w:rPr>
          <w:t>12</w:t>
        </w:r>
        <w:r>
          <w:fldChar w:fldCharType="end"/>
        </w:r>
      </w:p>
    </w:sdtContent>
  </w:sdt>
  <w:p w14:paraId="5C9A3D06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0648"/>
    <w:rsid w:val="00046844"/>
    <w:rsid w:val="00067697"/>
    <w:rsid w:val="00086E50"/>
    <w:rsid w:val="00090C56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A29DC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C512F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685D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3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74C9-9CBB-40CF-8F1C-C0186EB2E811}">
  <ds:schemaRefs>
    <ds:schemaRef ds:uri="http://schemas.microsoft.com/sharepoint/v3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98D1A69-3DC2-4A02-AAD6-769783E2B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C0F06-A584-4E18-B349-7FF047A9F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92395-475C-487F-B231-7DE3E003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6</cp:revision>
  <cp:lastPrinted>2017-06-28T05:08:00Z</cp:lastPrinted>
  <dcterms:created xsi:type="dcterms:W3CDTF">2017-06-27T10:11:00Z</dcterms:created>
  <dcterms:modified xsi:type="dcterms:W3CDTF">2017-10-2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